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9F29" w14:textId="77777777" w:rsidR="00097C48" w:rsidRPr="00E766D9" w:rsidRDefault="00097C48" w:rsidP="00BE3DAE">
      <w:pPr>
        <w:pStyle w:val="Heading6"/>
        <w:spacing w:after="0"/>
        <w:rPr>
          <w:rFonts w:asciiTheme="minorHAnsi" w:hAnsiTheme="minorHAnsi"/>
          <w:b w:val="0"/>
          <w:sz w:val="40"/>
          <w:szCs w:val="40"/>
        </w:rPr>
      </w:pPr>
      <w:r w:rsidRPr="00E766D9">
        <w:rPr>
          <w:rFonts w:asciiTheme="minorHAnsi" w:hAnsiTheme="minorHAnsi"/>
          <w:b w:val="0"/>
          <w:sz w:val="40"/>
          <w:szCs w:val="40"/>
        </w:rPr>
        <w:t>New Undergraduate Course Proposal Form</w:t>
      </w:r>
    </w:p>
    <w:p w14:paraId="2851B107" w14:textId="77777777" w:rsidR="00097C48" w:rsidRPr="00E766D9" w:rsidRDefault="00097C48" w:rsidP="00BE3DAE">
      <w:pPr>
        <w:jc w:val="center"/>
        <w:rPr>
          <w:rFonts w:asciiTheme="minorHAnsi" w:hAnsiTheme="minorHAnsi"/>
          <w:sz w:val="40"/>
          <w:szCs w:val="40"/>
        </w:rPr>
      </w:pPr>
      <w:r w:rsidRPr="00E766D9">
        <w:rPr>
          <w:rFonts w:asciiTheme="minorHAnsi" w:hAnsiTheme="minorHAnsi"/>
          <w:sz w:val="40"/>
          <w:szCs w:val="40"/>
          <w:highlight w:val="yellow"/>
        </w:rPr>
        <w:t>Pragmatic Issues</w:t>
      </w:r>
    </w:p>
    <w:p w14:paraId="610117CF" w14:textId="77777777" w:rsidR="00097C48" w:rsidRPr="00E766D9" w:rsidRDefault="00097C48" w:rsidP="00BE3DAE">
      <w:pPr>
        <w:jc w:val="center"/>
        <w:rPr>
          <w:rFonts w:asciiTheme="minorHAnsi" w:hAnsiTheme="minorHAnsi"/>
          <w:smallCaps/>
          <w:sz w:val="28"/>
          <w:szCs w:val="28"/>
        </w:rPr>
      </w:pPr>
      <w:r w:rsidRPr="00E766D9">
        <w:rPr>
          <w:rFonts w:asciiTheme="minorHAnsi" w:hAnsiTheme="minorHAnsi"/>
          <w:smallCaps/>
          <w:sz w:val="28"/>
          <w:szCs w:val="28"/>
        </w:rPr>
        <w:t>Use this form for new course proposals only</w:t>
      </w:r>
    </w:p>
    <w:p w14:paraId="01FB37DF" w14:textId="77777777" w:rsidR="00097C48" w:rsidRPr="00E766D9" w:rsidRDefault="00097C48" w:rsidP="00BE3DAE">
      <w:pPr>
        <w:jc w:val="center"/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(</w:t>
      </w:r>
      <w:proofErr w:type="gramStart"/>
      <w:r w:rsidRPr="00E766D9">
        <w:rPr>
          <w:rFonts w:asciiTheme="minorHAnsi" w:hAnsiTheme="minorHAnsi"/>
          <w:sz w:val="22"/>
          <w:szCs w:val="22"/>
        </w:rPr>
        <w:t>i.e.</w:t>
      </w:r>
      <w:proofErr w:type="gramEnd"/>
      <w:r w:rsidRPr="00E766D9">
        <w:rPr>
          <w:rFonts w:asciiTheme="minorHAnsi" w:hAnsiTheme="minorHAnsi"/>
          <w:sz w:val="22"/>
          <w:szCs w:val="22"/>
        </w:rPr>
        <w:t xml:space="preserve"> course did not previously exist)</w:t>
      </w:r>
    </w:p>
    <w:p w14:paraId="1D9B070F" w14:textId="77777777" w:rsidR="00097C48" w:rsidRPr="00E766D9" w:rsidRDefault="00097C48" w:rsidP="00834832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leGrid"/>
        <w:tblW w:w="8946" w:type="dxa"/>
        <w:tblInd w:w="522" w:type="dxa"/>
        <w:tblLook w:val="01E0" w:firstRow="1" w:lastRow="1" w:firstColumn="1" w:lastColumn="1" w:noHBand="0" w:noVBand="0"/>
      </w:tblPr>
      <w:tblGrid>
        <w:gridCol w:w="8946"/>
      </w:tblGrid>
      <w:tr w:rsidR="00097C48" w:rsidRPr="00E766D9" w14:paraId="39377069" w14:textId="77777777" w:rsidTr="008F3292">
        <w:tc>
          <w:tcPr>
            <w:tcW w:w="8946" w:type="dxa"/>
            <w:shd w:val="clear" w:color="auto" w:fill="3366FF"/>
          </w:tcPr>
          <w:p w14:paraId="5F6A81E6" w14:textId="77777777" w:rsidR="00097C48" w:rsidRPr="00E766D9" w:rsidRDefault="00097C48" w:rsidP="00833993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</w:pPr>
            <w:r w:rsidRPr="00E766D9"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  <w:t>Please save this document to your computer before editing.</w:t>
            </w:r>
          </w:p>
          <w:p w14:paraId="14062EEC" w14:textId="77777777" w:rsidR="00097C48" w:rsidRPr="00E766D9" w:rsidRDefault="00097C48" w:rsidP="006F1145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</w:pPr>
            <w:r w:rsidRPr="00E766D9"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  <w:t>This form is locked.  Press “Tab” to move to a new field and replace contents.</w:t>
            </w:r>
          </w:p>
          <w:p w14:paraId="4C42C975" w14:textId="77777777" w:rsidR="00097C48" w:rsidRPr="00E766D9" w:rsidRDefault="00097C48" w:rsidP="00833993">
            <w:pPr>
              <w:numPr>
                <w:ilvl w:val="0"/>
                <w:numId w:val="14"/>
              </w:numPr>
              <w:spacing w:after="120"/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</w:pPr>
            <w:r w:rsidRPr="00E766D9"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  <w:t>Submit completed electronic copy to the Office of the Provost.</w:t>
            </w:r>
          </w:p>
        </w:tc>
      </w:tr>
    </w:tbl>
    <w:p w14:paraId="1EE03CFF" w14:textId="77777777" w:rsidR="00097C48" w:rsidRPr="00E766D9" w:rsidRDefault="00097C48" w:rsidP="0083483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B90B5BE" w14:textId="77777777" w:rsidR="00097C48" w:rsidRPr="00E766D9" w:rsidRDefault="00097C48" w:rsidP="0083483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998E8DB" w14:textId="0D24874E" w:rsidR="00097C48" w:rsidRPr="00E766D9" w:rsidRDefault="00097C48" w:rsidP="00E766D9">
      <w:pPr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Initiating Faculty/School: </w:t>
      </w:r>
      <w:r w:rsidR="00BB6420">
        <w:rPr>
          <w:rFonts w:asciiTheme="minorHAnsi" w:hAnsiTheme="minorHAnsi"/>
          <w:b/>
          <w:sz w:val="22"/>
          <w:szCs w:val="22"/>
          <w:lang w:val="en-US"/>
        </w:rPr>
        <w:t>GLOBAL</w:t>
      </w:r>
    </w:p>
    <w:p w14:paraId="1A29E131" w14:textId="77777777" w:rsidR="00E766D9" w:rsidRDefault="00E766D9" w:rsidP="00E766D9">
      <w:pPr>
        <w:tabs>
          <w:tab w:val="right" w:pos="10800"/>
        </w:tabs>
        <w:rPr>
          <w:rFonts w:asciiTheme="minorHAnsi" w:hAnsiTheme="minorHAnsi"/>
          <w:b/>
          <w:sz w:val="22"/>
          <w:szCs w:val="22"/>
          <w:lang w:val="en-US"/>
        </w:rPr>
      </w:pPr>
    </w:p>
    <w:p w14:paraId="53B0E127" w14:textId="6746ECF8" w:rsidR="00097C48" w:rsidRPr="00E766D9" w:rsidRDefault="00097C48" w:rsidP="00E766D9">
      <w:pPr>
        <w:tabs>
          <w:tab w:val="right" w:pos="10800"/>
        </w:tabs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Person Making Submission: </w:t>
      </w:r>
      <w:r w:rsidR="00BB6420">
        <w:rPr>
          <w:rFonts w:asciiTheme="minorHAnsi" w:hAnsiTheme="minorHAnsi"/>
          <w:b/>
          <w:sz w:val="22"/>
          <w:szCs w:val="22"/>
          <w:lang w:val="en-US"/>
        </w:rPr>
        <w:t xml:space="preserve">Colin </w:t>
      </w:r>
      <w:proofErr w:type="spellStart"/>
      <w:r w:rsidR="00BB6420">
        <w:rPr>
          <w:rFonts w:asciiTheme="minorHAnsi" w:hAnsiTheme="minorHAnsi"/>
          <w:b/>
          <w:sz w:val="22"/>
          <w:szCs w:val="22"/>
          <w:lang w:val="en-US"/>
        </w:rPr>
        <w:t>Madland</w:t>
      </w:r>
      <w:proofErr w:type="spellEnd"/>
      <w:r w:rsidR="00BB6420">
        <w:rPr>
          <w:rFonts w:asciiTheme="minorHAnsi" w:hAnsiTheme="minorHAnsi"/>
          <w:b/>
          <w:sz w:val="22"/>
          <w:szCs w:val="22"/>
          <w:lang w:val="en-US"/>
        </w:rPr>
        <w:t xml:space="preserve"> and Kelly Marjanovic</w:t>
      </w:r>
    </w:p>
    <w:p w14:paraId="43BA7287" w14:textId="77777777" w:rsidR="00E766D9" w:rsidRDefault="00E766D9" w:rsidP="00E766D9">
      <w:pPr>
        <w:tabs>
          <w:tab w:val="right" w:pos="10800"/>
        </w:tabs>
        <w:rPr>
          <w:rFonts w:asciiTheme="minorHAnsi" w:hAnsiTheme="minorHAnsi"/>
          <w:b/>
          <w:sz w:val="22"/>
          <w:szCs w:val="22"/>
          <w:lang w:val="en-US"/>
        </w:rPr>
      </w:pPr>
    </w:p>
    <w:p w14:paraId="62C88B51" w14:textId="2117357E" w:rsidR="00097C48" w:rsidRPr="00E766D9" w:rsidRDefault="00097C48" w:rsidP="00E766D9">
      <w:pPr>
        <w:tabs>
          <w:tab w:val="right" w:pos="10800"/>
        </w:tabs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Date of Submission: </w:t>
      </w:r>
      <w:r w:rsidR="00BB6420">
        <w:rPr>
          <w:rFonts w:asciiTheme="minorHAnsi" w:hAnsiTheme="minorHAnsi"/>
          <w:b/>
          <w:sz w:val="22"/>
          <w:szCs w:val="22"/>
          <w:lang w:val="en-US"/>
        </w:rPr>
        <w:t>September 1, 2023</w:t>
      </w:r>
    </w:p>
    <w:p w14:paraId="4295A04E" w14:textId="77777777" w:rsidR="00E766D9" w:rsidRDefault="00E766D9" w:rsidP="00E766D9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0133B02C" w14:textId="170DA56F" w:rsidR="00097C48" w:rsidRPr="00E766D9" w:rsidRDefault="00097C48" w:rsidP="00E766D9">
      <w:pPr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Date of Department/School Approval: </w:t>
      </w:r>
      <w:r w:rsidR="00BB6420">
        <w:rPr>
          <w:rFonts w:asciiTheme="minorHAnsi" w:hAnsiTheme="minorHAnsi"/>
          <w:b/>
          <w:sz w:val="22"/>
          <w:szCs w:val="22"/>
          <w:lang w:val="en-US"/>
        </w:rPr>
        <w:t>August 31, 2023</w:t>
      </w:r>
    </w:p>
    <w:p w14:paraId="36FA47AD" w14:textId="77777777" w:rsidR="00097C48" w:rsidRPr="00E766D9" w:rsidRDefault="00F5615F" w:rsidP="00D65B30">
      <w:pPr>
        <w:ind w:right="36"/>
        <w:rPr>
          <w:rFonts w:asciiTheme="minorHAnsi" w:hAnsiTheme="minorHAnsi"/>
          <w:sz w:val="22"/>
          <w:szCs w:val="22"/>
          <w:lang w:val="en-US"/>
        </w:rPr>
      </w:pPr>
      <w:r w:rsidRPr="00F5615F">
        <w:rPr>
          <w:rFonts w:asciiTheme="minorHAnsi" w:hAnsiTheme="minorHAnsi"/>
          <w:smallCaps/>
          <w:noProof/>
          <w:sz w:val="22"/>
          <w:szCs w:val="22"/>
          <w:lang w:val="en-US"/>
        </w:rPr>
        <w:pict w14:anchorId="1B37C768">
          <v:rect id="_x0000_i1026" alt="" style="width:468pt;height:.05pt;mso-width-percent:0;mso-height-percent:0;mso-width-percent:0;mso-height-percent:0" o:hralign="center" o:hrstd="t" o:hr="t" fillcolor="#aca899" stroked="f"/>
        </w:pict>
      </w:r>
    </w:p>
    <w:p w14:paraId="2C2BC22F" w14:textId="77777777" w:rsidR="00097C48" w:rsidRPr="00E766D9" w:rsidRDefault="00097C48" w:rsidP="00667977">
      <w:pPr>
        <w:spacing w:before="240" w:after="240"/>
        <w:rPr>
          <w:rFonts w:asciiTheme="minorHAnsi" w:hAnsiTheme="minorHAnsi"/>
          <w:b/>
          <w:smallCaps/>
          <w:sz w:val="28"/>
          <w:szCs w:val="28"/>
          <w:lang w:val="en-US"/>
        </w:rPr>
      </w:pPr>
      <w:r w:rsidRPr="00E766D9">
        <w:rPr>
          <w:rFonts w:asciiTheme="minorHAnsi" w:hAnsiTheme="minorHAnsi"/>
          <w:b/>
          <w:smallCaps/>
          <w:sz w:val="28"/>
          <w:szCs w:val="28"/>
          <w:lang w:val="en-US"/>
        </w:rPr>
        <w:t>New Course Proposal</w:t>
      </w:r>
    </w:p>
    <w:p w14:paraId="25C561EA" w14:textId="77777777" w:rsidR="00097C48" w:rsidRPr="00E766D9" w:rsidRDefault="00097C48" w:rsidP="00667977">
      <w:pPr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Note: this form must be submitted by the fourth week of the regular semester that precedes the proposed course start date.  Each of the fields must be completed.</w:t>
      </w:r>
    </w:p>
    <w:p w14:paraId="204A0382" w14:textId="77777777" w:rsidR="00097C48" w:rsidRPr="00E766D9" w:rsidRDefault="00097C48" w:rsidP="00667977">
      <w:pPr>
        <w:rPr>
          <w:rFonts w:asciiTheme="minorHAnsi" w:hAnsiTheme="minorHAnsi"/>
          <w:sz w:val="22"/>
          <w:szCs w:val="22"/>
          <w:lang w:val="en-US"/>
        </w:rPr>
      </w:pPr>
    </w:p>
    <w:p w14:paraId="5275603A" w14:textId="20D5AFC2" w:rsidR="00097C48" w:rsidRPr="00E766D9" w:rsidRDefault="00097C48" w:rsidP="00166B37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ourse Title:</w:t>
      </w:r>
      <w:r w:rsidRPr="00E766D9">
        <w:rPr>
          <w:rFonts w:asciiTheme="minorHAnsi" w:hAnsiTheme="minorHAnsi"/>
          <w:sz w:val="22"/>
          <w:szCs w:val="22"/>
        </w:rPr>
        <w:tab/>
      </w:r>
      <w:r w:rsidR="00BB6420">
        <w:rPr>
          <w:rFonts w:asciiTheme="minorHAnsi" w:hAnsiTheme="minorHAnsi"/>
          <w:sz w:val="22"/>
          <w:szCs w:val="22"/>
        </w:rPr>
        <w:t>Learning with Technology</w:t>
      </w:r>
    </w:p>
    <w:p w14:paraId="7BF96E47" w14:textId="77777777" w:rsidR="00E766D9" w:rsidRDefault="00E766D9" w:rsidP="00166B37">
      <w:pPr>
        <w:tabs>
          <w:tab w:val="left" w:pos="2610"/>
        </w:tabs>
        <w:rPr>
          <w:rFonts w:asciiTheme="minorHAnsi" w:hAnsiTheme="minorHAnsi"/>
          <w:sz w:val="22"/>
          <w:szCs w:val="22"/>
        </w:rPr>
      </w:pPr>
    </w:p>
    <w:p w14:paraId="2B089880" w14:textId="6D824D6F" w:rsidR="00097C48" w:rsidRPr="00E766D9" w:rsidRDefault="00097C48" w:rsidP="00166B37">
      <w:pPr>
        <w:tabs>
          <w:tab w:val="left" w:pos="2610"/>
        </w:tabs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ourse Heading/Number:</w:t>
      </w:r>
      <w:r w:rsidRPr="00E766D9">
        <w:rPr>
          <w:rFonts w:asciiTheme="minorHAnsi" w:hAnsiTheme="minorHAnsi"/>
          <w:sz w:val="22"/>
          <w:szCs w:val="22"/>
        </w:rPr>
        <w:tab/>
      </w:r>
      <w:r w:rsidR="00BB6420">
        <w:rPr>
          <w:rFonts w:asciiTheme="minorHAnsi" w:hAnsiTheme="minorHAnsi"/>
          <w:sz w:val="22"/>
          <w:szCs w:val="22"/>
        </w:rPr>
        <w:t>LDRS 101</w:t>
      </w:r>
    </w:p>
    <w:p w14:paraId="03CF1FF9" w14:textId="77777777" w:rsidR="00E766D9" w:rsidRDefault="00E766D9" w:rsidP="00166B37">
      <w:pPr>
        <w:tabs>
          <w:tab w:val="left" w:pos="3150"/>
        </w:tabs>
        <w:rPr>
          <w:rFonts w:asciiTheme="minorHAnsi" w:hAnsiTheme="minorHAnsi"/>
          <w:sz w:val="22"/>
          <w:szCs w:val="22"/>
        </w:rPr>
      </w:pPr>
    </w:p>
    <w:p w14:paraId="3C0A5326" w14:textId="39B05327" w:rsidR="00097C48" w:rsidRPr="00E766D9" w:rsidRDefault="00097C48" w:rsidP="00166B37">
      <w:pPr>
        <w:tabs>
          <w:tab w:val="left" w:pos="3150"/>
        </w:tabs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ross-listing Heading/Number:</w:t>
      </w:r>
      <w:r w:rsidRPr="00E766D9">
        <w:rPr>
          <w:rFonts w:asciiTheme="minorHAnsi" w:hAnsiTheme="minorHAnsi"/>
          <w:sz w:val="22"/>
          <w:szCs w:val="22"/>
        </w:rPr>
        <w:tab/>
      </w:r>
      <w:r w:rsidR="00BB6420">
        <w:rPr>
          <w:rFonts w:asciiTheme="minorHAnsi" w:hAnsiTheme="minorHAnsi"/>
          <w:sz w:val="22"/>
          <w:szCs w:val="22"/>
        </w:rPr>
        <w:t>LDRS/MCOM101</w:t>
      </w:r>
    </w:p>
    <w:p w14:paraId="73249B6A" w14:textId="77777777" w:rsidR="00E766D9" w:rsidRDefault="00E766D9" w:rsidP="00166B37">
      <w:pPr>
        <w:rPr>
          <w:rFonts w:asciiTheme="minorHAnsi" w:hAnsiTheme="minorHAnsi"/>
          <w:sz w:val="22"/>
          <w:szCs w:val="22"/>
        </w:rPr>
      </w:pPr>
    </w:p>
    <w:p w14:paraId="5E6B1DB4" w14:textId="21ECF0AE" w:rsidR="00097C48" w:rsidRPr="00E766D9" w:rsidRDefault="00097C48" w:rsidP="00166B37">
      <w:pPr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redit value:</w:t>
      </w:r>
      <w:r w:rsidRPr="00E766D9">
        <w:rPr>
          <w:rFonts w:asciiTheme="minorHAnsi" w:hAnsiTheme="minorHAnsi"/>
          <w:sz w:val="22"/>
          <w:szCs w:val="22"/>
        </w:rPr>
        <w:tab/>
      </w:r>
      <w:r w:rsidR="00BB6420">
        <w:rPr>
          <w:rFonts w:asciiTheme="minorHAnsi" w:hAnsiTheme="minorHAnsi"/>
          <w:sz w:val="22"/>
          <w:szCs w:val="22"/>
        </w:rPr>
        <w:t>3 sem. Hrs.</w:t>
      </w:r>
    </w:p>
    <w:p w14:paraId="4E5F6752" w14:textId="77777777" w:rsidR="00E766D9" w:rsidRDefault="00E766D9" w:rsidP="00166B37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14:paraId="3D0B81F7" w14:textId="77777777" w:rsidR="00097C48" w:rsidRPr="00E766D9" w:rsidRDefault="00097C48" w:rsidP="00166B37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o-requisites:</w:t>
      </w:r>
      <w:r w:rsidRPr="00E766D9">
        <w:rPr>
          <w:rFonts w:asciiTheme="minorHAnsi" w:hAnsiTheme="minorHAnsi"/>
          <w:sz w:val="22"/>
          <w:szCs w:val="22"/>
        </w:rPr>
        <w:tab/>
        <w:t xml:space="preserve"> </w:t>
      </w:r>
    </w:p>
    <w:p w14:paraId="7D85BE03" w14:textId="77777777" w:rsidR="00E766D9" w:rsidRDefault="00E766D9" w:rsidP="00166B37">
      <w:pPr>
        <w:rPr>
          <w:rFonts w:asciiTheme="minorHAnsi" w:hAnsiTheme="minorHAnsi"/>
          <w:sz w:val="22"/>
          <w:szCs w:val="22"/>
        </w:rPr>
      </w:pPr>
    </w:p>
    <w:p w14:paraId="0ED77EC4" w14:textId="77777777" w:rsidR="00097C48" w:rsidRPr="00E766D9" w:rsidRDefault="00097C48" w:rsidP="00166B37">
      <w:pPr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Pre-requisites:</w:t>
      </w:r>
      <w:r w:rsidRPr="00E766D9">
        <w:rPr>
          <w:rFonts w:asciiTheme="minorHAnsi" w:hAnsiTheme="minorHAnsi"/>
          <w:sz w:val="22"/>
          <w:szCs w:val="22"/>
        </w:rPr>
        <w:tab/>
      </w:r>
    </w:p>
    <w:p w14:paraId="7C26DA79" w14:textId="77777777" w:rsidR="00E766D9" w:rsidRDefault="00E766D9" w:rsidP="0063644E">
      <w:pPr>
        <w:tabs>
          <w:tab w:val="left" w:pos="2430"/>
        </w:tabs>
        <w:rPr>
          <w:rFonts w:asciiTheme="minorHAnsi" w:hAnsiTheme="minorHAnsi"/>
          <w:sz w:val="22"/>
          <w:szCs w:val="22"/>
          <w:lang w:val="en-US"/>
        </w:rPr>
      </w:pPr>
    </w:p>
    <w:p w14:paraId="799859C7" w14:textId="19DA1842" w:rsidR="00097C48" w:rsidRPr="00E766D9" w:rsidRDefault="00097C48" w:rsidP="0063644E">
      <w:pPr>
        <w:tabs>
          <w:tab w:val="left" w:pos="2430"/>
        </w:tabs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Lecture hours per week:</w:t>
      </w:r>
      <w:r w:rsidRPr="00E766D9">
        <w:rPr>
          <w:rFonts w:asciiTheme="minorHAnsi" w:hAnsiTheme="minorHAnsi"/>
          <w:sz w:val="22"/>
          <w:szCs w:val="22"/>
          <w:lang w:val="en-US"/>
        </w:rPr>
        <w:tab/>
      </w:r>
      <w:r w:rsidR="00BB6420">
        <w:rPr>
          <w:rFonts w:asciiTheme="minorHAnsi" w:hAnsiTheme="minorHAnsi"/>
          <w:sz w:val="22"/>
          <w:szCs w:val="22"/>
          <w:lang w:val="en-US"/>
        </w:rPr>
        <w:t>6</w:t>
      </w:r>
    </w:p>
    <w:p w14:paraId="64B910DD" w14:textId="77777777" w:rsidR="00E766D9" w:rsidRDefault="00E766D9" w:rsidP="00166B37">
      <w:pPr>
        <w:rPr>
          <w:rFonts w:asciiTheme="minorHAnsi" w:hAnsiTheme="minorHAnsi"/>
          <w:sz w:val="22"/>
          <w:szCs w:val="22"/>
          <w:lang w:val="en-US"/>
        </w:rPr>
      </w:pPr>
    </w:p>
    <w:p w14:paraId="2AC8EBF1" w14:textId="180994CA" w:rsidR="00097C48" w:rsidRPr="00E766D9" w:rsidRDefault="00097C48" w:rsidP="00166B37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 xml:space="preserve">Semester offered: </w:t>
      </w:r>
      <w:r w:rsidR="00BB6420">
        <w:rPr>
          <w:rFonts w:asciiTheme="minorHAnsi" w:hAnsiTheme="minorHAnsi"/>
          <w:sz w:val="22"/>
          <w:szCs w:val="22"/>
          <w:lang w:val="en-US"/>
        </w:rPr>
        <w:t>Spring 2024</w:t>
      </w:r>
    </w:p>
    <w:p w14:paraId="7910477A" w14:textId="77777777" w:rsidR="00E766D9" w:rsidRDefault="00E766D9" w:rsidP="00166B37">
      <w:pPr>
        <w:tabs>
          <w:tab w:val="left" w:pos="3960"/>
          <w:tab w:val="left" w:pos="5400"/>
          <w:tab w:val="left" w:pos="9720"/>
        </w:tabs>
        <w:rPr>
          <w:rFonts w:asciiTheme="minorHAnsi" w:hAnsiTheme="minorHAnsi"/>
          <w:sz w:val="22"/>
          <w:szCs w:val="22"/>
          <w:lang w:val="en-US"/>
        </w:rPr>
      </w:pPr>
    </w:p>
    <w:p w14:paraId="009305BD" w14:textId="389FC770" w:rsidR="00097C48" w:rsidRPr="00E766D9" w:rsidRDefault="00097C48" w:rsidP="00166B37">
      <w:pPr>
        <w:tabs>
          <w:tab w:val="left" w:pos="3960"/>
          <w:tab w:val="left" w:pos="5400"/>
          <w:tab w:val="left" w:pos="9720"/>
        </w:tabs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Is this course replacing another course</w:t>
      </w:r>
      <w:r w:rsidR="00EF6DC2">
        <w:rPr>
          <w:rFonts w:asciiTheme="minorHAnsi" w:hAnsiTheme="minorHAnsi"/>
          <w:sz w:val="22"/>
          <w:szCs w:val="22"/>
          <w:lang w:val="en-US"/>
        </w:rPr>
        <w:t xml:space="preserve"> (Yes or No)?</w:t>
      </w:r>
      <w:r w:rsidR="00BB6420">
        <w:rPr>
          <w:rFonts w:asciiTheme="minorHAnsi" w:hAnsiTheme="minorHAnsi"/>
          <w:sz w:val="22"/>
          <w:szCs w:val="22"/>
          <w:lang w:val="en-US"/>
        </w:rPr>
        <w:t xml:space="preserve"> No</w:t>
      </w:r>
    </w:p>
    <w:p w14:paraId="234FE539" w14:textId="77777777" w:rsidR="00E766D9" w:rsidRDefault="00E766D9" w:rsidP="00166B37">
      <w:pPr>
        <w:tabs>
          <w:tab w:val="left" w:pos="3960"/>
          <w:tab w:val="left" w:pos="5400"/>
          <w:tab w:val="left" w:pos="9720"/>
        </w:tabs>
        <w:rPr>
          <w:rFonts w:asciiTheme="minorHAnsi" w:hAnsiTheme="minorHAnsi"/>
          <w:sz w:val="22"/>
          <w:szCs w:val="22"/>
          <w:lang w:val="en-US"/>
        </w:rPr>
      </w:pPr>
    </w:p>
    <w:p w14:paraId="4B199313" w14:textId="77777777" w:rsidR="00097C48" w:rsidRPr="00E766D9" w:rsidRDefault="001C1CFB" w:rsidP="001C1CFB">
      <w:pPr>
        <w:tabs>
          <w:tab w:val="left" w:pos="720"/>
          <w:tab w:val="left" w:pos="3960"/>
          <w:tab w:val="left" w:pos="5400"/>
          <w:tab w:val="left" w:pos="9720"/>
        </w:tabs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  <w:r w:rsidR="00097C48" w:rsidRPr="00E766D9">
        <w:rPr>
          <w:rFonts w:asciiTheme="minorHAnsi" w:hAnsiTheme="minorHAnsi"/>
          <w:sz w:val="22"/>
          <w:szCs w:val="22"/>
          <w:lang w:val="en-US"/>
        </w:rPr>
        <w:t xml:space="preserve">If yes, which course is being replaced? </w:t>
      </w:r>
    </w:p>
    <w:p w14:paraId="2F2C1D4D" w14:textId="77777777" w:rsidR="00E766D9" w:rsidRDefault="00E766D9" w:rsidP="00166B37">
      <w:pPr>
        <w:rPr>
          <w:rFonts w:asciiTheme="minorHAnsi" w:hAnsiTheme="minorHAnsi"/>
          <w:sz w:val="22"/>
          <w:szCs w:val="22"/>
          <w:lang w:val="en-US"/>
        </w:rPr>
      </w:pPr>
    </w:p>
    <w:p w14:paraId="4A6CE997" w14:textId="627BD3BF" w:rsidR="00097C48" w:rsidRPr="00E766D9" w:rsidRDefault="00097C48" w:rsidP="00166B37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This course meets the following graduation requirements</w:t>
      </w:r>
      <w:r w:rsidR="00EF6DC2">
        <w:rPr>
          <w:rFonts w:asciiTheme="minorHAnsi" w:hAnsiTheme="minorHAnsi"/>
          <w:sz w:val="22"/>
          <w:szCs w:val="22"/>
          <w:lang w:val="en-US"/>
        </w:rPr>
        <w:t xml:space="preserve"> (List all </w:t>
      </w:r>
      <w:proofErr w:type="gramStart"/>
      <w:r w:rsidR="00EF6DC2">
        <w:rPr>
          <w:rFonts w:asciiTheme="minorHAnsi" w:hAnsiTheme="minorHAnsi"/>
          <w:sz w:val="22"/>
          <w:szCs w:val="22"/>
          <w:lang w:val="en-US"/>
        </w:rPr>
        <w:t>including:</w:t>
      </w:r>
      <w:proofErr w:type="gramEnd"/>
      <w:r w:rsidR="00EF6DC2">
        <w:rPr>
          <w:rFonts w:asciiTheme="minorHAnsi" w:hAnsiTheme="minorHAnsi"/>
          <w:sz w:val="22"/>
          <w:szCs w:val="22"/>
          <w:lang w:val="en-US"/>
        </w:rPr>
        <w:t xml:space="preserve"> core, major, minor, etc.)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BB6420">
        <w:rPr>
          <w:rFonts w:asciiTheme="minorHAnsi" w:hAnsiTheme="minorHAnsi"/>
          <w:sz w:val="22"/>
          <w:szCs w:val="22"/>
          <w:lang w:val="en-US"/>
        </w:rPr>
        <w:t>elective</w:t>
      </w:r>
    </w:p>
    <w:p w14:paraId="4F4A1ECB" w14:textId="77777777" w:rsidR="00E766D9" w:rsidRDefault="00E766D9" w:rsidP="00667977">
      <w:pPr>
        <w:tabs>
          <w:tab w:val="left" w:pos="3060"/>
        </w:tabs>
        <w:rPr>
          <w:rFonts w:asciiTheme="minorHAnsi" w:hAnsiTheme="minorHAnsi"/>
          <w:sz w:val="22"/>
          <w:szCs w:val="22"/>
          <w:lang w:val="en-US"/>
        </w:rPr>
      </w:pPr>
    </w:p>
    <w:p w14:paraId="698C42E3" w14:textId="77777777" w:rsidR="00EF6DC2" w:rsidRDefault="00EF6DC2" w:rsidP="00667977">
      <w:pPr>
        <w:tabs>
          <w:tab w:val="left" w:pos="3060"/>
        </w:tabs>
        <w:rPr>
          <w:rFonts w:asciiTheme="minorHAnsi" w:hAnsiTheme="minorHAnsi"/>
          <w:sz w:val="22"/>
          <w:szCs w:val="22"/>
          <w:lang w:val="en-US"/>
        </w:rPr>
      </w:pPr>
    </w:p>
    <w:p w14:paraId="44EEE2F2" w14:textId="7D97B367" w:rsidR="00E766D9" w:rsidRPr="00E766D9" w:rsidRDefault="00097C48" w:rsidP="00667977">
      <w:pPr>
        <w:tabs>
          <w:tab w:val="left" w:pos="3060"/>
        </w:tabs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Proposed implementation date</w:t>
      </w:r>
      <w:r w:rsidR="00EF6DC2">
        <w:rPr>
          <w:rFonts w:asciiTheme="minorHAnsi" w:hAnsiTheme="minorHAnsi"/>
          <w:sz w:val="22"/>
          <w:szCs w:val="22"/>
          <w:lang w:val="en-US"/>
        </w:rPr>
        <w:t xml:space="preserve"> (Term/Year)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BB6420">
        <w:rPr>
          <w:rFonts w:asciiTheme="minorHAnsi" w:hAnsiTheme="minorHAnsi"/>
          <w:sz w:val="22"/>
          <w:szCs w:val="22"/>
          <w:lang w:val="en-US"/>
        </w:rPr>
        <w:t>Spring 2024</w:t>
      </w:r>
    </w:p>
    <w:p w14:paraId="1B8527A5" w14:textId="77777777" w:rsidR="00097C48" w:rsidRPr="00E766D9" w:rsidRDefault="00F5615F" w:rsidP="00480C9F">
      <w:pPr>
        <w:rPr>
          <w:rFonts w:asciiTheme="minorHAnsi" w:hAnsiTheme="minorHAnsi"/>
          <w:smallCaps/>
          <w:sz w:val="22"/>
          <w:szCs w:val="22"/>
          <w:lang w:val="en-US"/>
        </w:rPr>
      </w:pPr>
      <w:r w:rsidRPr="00F5615F">
        <w:rPr>
          <w:rFonts w:asciiTheme="minorHAnsi" w:hAnsiTheme="minorHAnsi"/>
          <w:b/>
          <w:smallCaps/>
          <w:noProof/>
          <w:sz w:val="22"/>
          <w:szCs w:val="22"/>
          <w:lang w:val="en-US"/>
        </w:rPr>
        <w:lastRenderedPageBreak/>
        <w:pict w14:anchorId="7DF9E8E2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6EF1AE58" w14:textId="77777777" w:rsidR="00097C48" w:rsidRPr="00E766D9" w:rsidRDefault="00097C48" w:rsidP="0080133B">
      <w:pPr>
        <w:spacing w:before="240" w:after="240"/>
        <w:rPr>
          <w:rFonts w:asciiTheme="minorHAnsi" w:hAnsiTheme="minorHAnsi"/>
          <w:smallCaps/>
          <w:sz w:val="28"/>
          <w:szCs w:val="28"/>
          <w:lang w:val="en-US"/>
        </w:rPr>
      </w:pPr>
      <w:r w:rsidRPr="00E766D9">
        <w:rPr>
          <w:rFonts w:asciiTheme="minorHAnsi" w:hAnsiTheme="minorHAnsi"/>
          <w:b/>
          <w:smallCaps/>
          <w:sz w:val="28"/>
          <w:szCs w:val="28"/>
          <w:lang w:val="en-US"/>
        </w:rPr>
        <w:t>Pragmatic Issues:</w:t>
      </w:r>
    </w:p>
    <w:p w14:paraId="48BA4BA5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 xml:space="preserve">Anticipated </w:t>
      </w:r>
      <w:r w:rsidRPr="00E766D9">
        <w:rPr>
          <w:rFonts w:asciiTheme="minorHAnsi" w:hAnsiTheme="minorHAnsi"/>
          <w:b/>
          <w:sz w:val="22"/>
          <w:szCs w:val="22"/>
          <w:lang w:val="en-US"/>
        </w:rPr>
        <w:t>Enrolment</w:t>
      </w:r>
      <w:r w:rsidRPr="00E766D9">
        <w:rPr>
          <w:rFonts w:asciiTheme="minorHAnsi" w:hAnsiTheme="minorHAnsi"/>
          <w:sz w:val="22"/>
          <w:szCs w:val="22"/>
          <w:lang w:val="en-US"/>
        </w:rPr>
        <w:t>: Comments should reference any measure of student interest.</w:t>
      </w:r>
    </w:p>
    <w:p w14:paraId="2DF4E584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2715B400" w14:textId="463B856F" w:rsidR="00EF6DC2" w:rsidRDefault="00BB6420" w:rsidP="00EF6DC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LDRS/MCOM 101 will be required for all learners taking UG courses in the GX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program</w:t>
      </w:r>
      <w:proofErr w:type="gramEnd"/>
    </w:p>
    <w:p w14:paraId="06A71C93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53FFEC32" w14:textId="77777777" w:rsidR="00EF6DC2" w:rsidRPr="00E766D9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1C152E3B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Class Cap: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For Office of the Registrar scheduling purposes.</w:t>
      </w:r>
    </w:p>
    <w:p w14:paraId="4AC8F515" w14:textId="77777777" w:rsidR="00C178AD" w:rsidRDefault="00C178AD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2F8BAC1A" w14:textId="10352145" w:rsidR="00C178AD" w:rsidRDefault="00C178AD" w:rsidP="00C178AD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Online and face to face – 35</w:t>
      </w:r>
    </w:p>
    <w:p w14:paraId="230AB992" w14:textId="3D055E7D" w:rsidR="00C178AD" w:rsidRPr="00C178AD" w:rsidRDefault="00C178AD" w:rsidP="00C178AD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synchronous - scalable</w:t>
      </w:r>
    </w:p>
    <w:p w14:paraId="739B4EC5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2829C465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65600EA9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311F5D89" w14:textId="77777777" w:rsidR="00EF6DC2" w:rsidRPr="00E766D9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1B541914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Marketing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Analysis/Efforts: Comments should demonstrate course necessity (i.e. growth area, lack of availability elsewhere, marketplace expectations, etc.) as well as planned marketing efforts to potential students (internal and external).</w:t>
      </w:r>
    </w:p>
    <w:p w14:paraId="0452D29C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786662F1" w14:textId="0D6249E2" w:rsidR="00EF6DC2" w:rsidRDefault="00C178AD" w:rsidP="00EF6DC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he course fills a critical gap in incoming learners’ digital literacies. With the increasing speed of development in AI and many other digital tools, it is important to provide learners with a solid foundation of digital skills to allow them to flourish at TWU. The course will be required for all incoming GX learners and available for other learners as necessary. </w:t>
      </w:r>
    </w:p>
    <w:p w14:paraId="0AEEA134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7FAAFFB5" w14:textId="77777777" w:rsidR="00EF6DC2" w:rsidRPr="00E766D9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5E20CF51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Budget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Analysis: Does existing budget allow for introducing this course?  If so, please explain.  If not, what additional budget is needed?</w:t>
      </w:r>
    </w:p>
    <w:p w14:paraId="2BBE4D57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3EA9C032" w14:textId="537A726B" w:rsidR="00EF6DC2" w:rsidRDefault="0023499D" w:rsidP="00EF6DC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Yes. We have received seed funding from the IPERC agreement and will continue to receive ongoing funding from the same agreement.</w:t>
      </w:r>
    </w:p>
    <w:p w14:paraId="664DD893" w14:textId="77777777" w:rsidR="0023499D" w:rsidRDefault="0023499D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113F23D8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3E4EDB9A" w14:textId="77777777" w:rsidR="00EF6DC2" w:rsidRPr="00E766D9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724B7D62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Facilities </w:t>
      </w:r>
      <w:r w:rsidRPr="00E766D9">
        <w:rPr>
          <w:rFonts w:asciiTheme="minorHAnsi" w:hAnsiTheme="minorHAnsi"/>
          <w:sz w:val="22"/>
          <w:szCs w:val="22"/>
          <w:lang w:val="en-US"/>
        </w:rPr>
        <w:t>Impact Statement: Are additional facilities required to sustain the new course?  If so, please specify.</w:t>
      </w:r>
    </w:p>
    <w:p w14:paraId="5515FBA8" w14:textId="77777777" w:rsidR="00097C48" w:rsidRDefault="00097C48" w:rsidP="00EF6DC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47643AD1" w14:textId="03E907AF" w:rsidR="00EF6DC2" w:rsidRDefault="00C178AD" w:rsidP="00EF6DC2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None</w:t>
      </w:r>
    </w:p>
    <w:p w14:paraId="6B313525" w14:textId="77777777" w:rsidR="00EF6DC2" w:rsidRDefault="00EF6DC2" w:rsidP="00EF6DC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9D0C8BF" w14:textId="77777777" w:rsidR="00EF6DC2" w:rsidRPr="00E766D9" w:rsidRDefault="00EF6DC2" w:rsidP="00EF6DC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39B22E6A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Library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Impact Statement:  Are there any deficiencies in current Library resources?  If so, how will these be rectified?</w:t>
      </w:r>
    </w:p>
    <w:p w14:paraId="03AB68FC" w14:textId="77777777" w:rsidR="00097C48" w:rsidRDefault="00097C48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5B1674CD" w14:textId="20EE1A93" w:rsidR="00692C59" w:rsidRDefault="00692C59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one</w:t>
      </w:r>
    </w:p>
    <w:p w14:paraId="61E7422B" w14:textId="77777777" w:rsidR="00EF6DC2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7FE2556B" w14:textId="77777777" w:rsidR="00EF6DC2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28F3D5FF" w14:textId="77777777" w:rsidR="00EF6DC2" w:rsidRPr="00E766D9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2D654F4F" w14:textId="55FCF80E" w:rsidR="00097C48" w:rsidRDefault="00097C48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Date of consultation with University Librarian:</w:t>
      </w:r>
      <w:r w:rsidRPr="00E766D9">
        <w:rPr>
          <w:rFonts w:asciiTheme="minorHAnsi" w:hAnsiTheme="minorHAnsi"/>
          <w:sz w:val="22"/>
          <w:szCs w:val="22"/>
          <w:lang w:val="en-US"/>
        </w:rPr>
        <w:tab/>
      </w:r>
      <w:r w:rsidR="00692C59">
        <w:rPr>
          <w:rFonts w:asciiTheme="minorHAnsi" w:hAnsiTheme="minorHAnsi"/>
          <w:sz w:val="22"/>
          <w:szCs w:val="22"/>
          <w:lang w:val="en-US"/>
        </w:rPr>
        <w:t>Forthcoming</w:t>
      </w:r>
    </w:p>
    <w:p w14:paraId="22A061F8" w14:textId="77777777" w:rsidR="00EF6DC2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7DDB1984" w14:textId="77777777" w:rsidR="00EF6DC2" w:rsidRPr="00E766D9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596EE685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AA21FF">
        <w:rPr>
          <w:rFonts w:asciiTheme="minorHAnsi" w:hAnsiTheme="minorHAnsi"/>
          <w:b/>
          <w:sz w:val="22"/>
          <w:szCs w:val="22"/>
          <w:lang w:val="en-US"/>
        </w:rPr>
        <w:lastRenderedPageBreak/>
        <w:t>Technology</w:t>
      </w:r>
      <w:r w:rsidRPr="00AA21FF">
        <w:rPr>
          <w:rFonts w:asciiTheme="minorHAnsi" w:hAnsiTheme="minorHAnsi"/>
          <w:sz w:val="22"/>
          <w:szCs w:val="22"/>
          <w:lang w:val="en-US"/>
        </w:rPr>
        <w:t xml:space="preserve"> Impact Statement: Does this course require specialized technology that isn’t available in general purposes classrooms?  If so, please specify </w:t>
      </w:r>
      <w:r w:rsidR="000D4294" w:rsidRPr="00AA21FF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AA21FF">
        <w:rPr>
          <w:rFonts w:asciiTheme="minorHAnsi" w:hAnsiTheme="minorHAnsi"/>
          <w:sz w:val="22"/>
          <w:szCs w:val="22"/>
          <w:lang w:val="en-US"/>
        </w:rPr>
        <w:t>tec</w:t>
      </w:r>
      <w:r w:rsidR="000D4294" w:rsidRPr="00AA21FF">
        <w:rPr>
          <w:rFonts w:asciiTheme="minorHAnsi" w:hAnsiTheme="minorHAnsi"/>
          <w:sz w:val="22"/>
          <w:szCs w:val="22"/>
          <w:lang w:val="en-US"/>
        </w:rPr>
        <w:t xml:space="preserve">hnology required and the member </w:t>
      </w:r>
      <w:r w:rsidRPr="00AA21FF">
        <w:rPr>
          <w:rFonts w:asciiTheme="minorHAnsi" w:hAnsiTheme="minorHAnsi"/>
          <w:sz w:val="22"/>
          <w:szCs w:val="22"/>
          <w:lang w:val="en-US"/>
        </w:rPr>
        <w:t>of</w:t>
      </w:r>
      <w:r w:rsidR="000D4294" w:rsidRPr="00AA21FF">
        <w:rPr>
          <w:rFonts w:asciiTheme="minorHAnsi" w:hAnsiTheme="minorHAnsi"/>
          <w:sz w:val="22"/>
          <w:szCs w:val="22"/>
          <w:lang w:val="en-US"/>
        </w:rPr>
        <w:t xml:space="preserve"> IT</w:t>
      </w:r>
      <w:r w:rsidR="00394C86" w:rsidRPr="00AA21F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1074B" w:rsidRPr="00AA21FF">
        <w:rPr>
          <w:rFonts w:asciiTheme="minorHAnsi" w:hAnsiTheme="minorHAnsi"/>
          <w:sz w:val="22"/>
          <w:szCs w:val="22"/>
          <w:lang w:val="en-US"/>
        </w:rPr>
        <w:t>who</w:t>
      </w:r>
      <w:r w:rsidR="000D4294" w:rsidRPr="00AA21FF">
        <w:rPr>
          <w:rFonts w:asciiTheme="minorHAnsi" w:hAnsiTheme="minorHAnsi"/>
          <w:sz w:val="22"/>
          <w:szCs w:val="22"/>
          <w:lang w:val="en-US"/>
        </w:rPr>
        <w:t xml:space="preserve"> was </w:t>
      </w:r>
      <w:r w:rsidRPr="00AA21FF">
        <w:rPr>
          <w:rFonts w:asciiTheme="minorHAnsi" w:hAnsiTheme="minorHAnsi"/>
          <w:sz w:val="22"/>
          <w:szCs w:val="22"/>
          <w:lang w:val="en-US"/>
        </w:rPr>
        <w:t>consulted.</w:t>
      </w:r>
    </w:p>
    <w:p w14:paraId="14F83718" w14:textId="77777777" w:rsidR="00C178AD" w:rsidRDefault="00C178AD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1F21942B" w14:textId="689517D8" w:rsidR="00C178AD" w:rsidRDefault="00C178AD" w:rsidP="00EF6DC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o.</w:t>
      </w:r>
    </w:p>
    <w:p w14:paraId="0E8E690A" w14:textId="77777777" w:rsidR="00EF6DC2" w:rsidRPr="007C7215" w:rsidRDefault="00EF6DC2" w:rsidP="00EF6DC2">
      <w:pPr>
        <w:rPr>
          <w:rFonts w:asciiTheme="minorHAnsi" w:hAnsiTheme="minorHAnsi"/>
          <w:color w:val="FF0000"/>
          <w:sz w:val="22"/>
          <w:szCs w:val="22"/>
          <w:lang w:val="en-US"/>
        </w:rPr>
      </w:pPr>
    </w:p>
    <w:p w14:paraId="08606D9E" w14:textId="77777777" w:rsidR="00EF6DC2" w:rsidRPr="007C7215" w:rsidRDefault="00EF6DC2" w:rsidP="00EF6DC2">
      <w:pPr>
        <w:rPr>
          <w:rFonts w:asciiTheme="minorHAnsi" w:hAnsiTheme="minorHAnsi"/>
          <w:color w:val="FF0000"/>
          <w:sz w:val="22"/>
          <w:szCs w:val="22"/>
          <w:lang w:val="en-US"/>
        </w:rPr>
      </w:pPr>
    </w:p>
    <w:p w14:paraId="7659F6B9" w14:textId="77777777" w:rsidR="00EF6DC2" w:rsidRPr="007C7215" w:rsidRDefault="00EF6DC2" w:rsidP="00EF6DC2">
      <w:pPr>
        <w:rPr>
          <w:rFonts w:asciiTheme="minorHAnsi" w:hAnsiTheme="minorHAnsi"/>
          <w:color w:val="FF0000"/>
          <w:sz w:val="22"/>
          <w:szCs w:val="22"/>
          <w:lang w:val="en-US"/>
        </w:rPr>
      </w:pPr>
    </w:p>
    <w:p w14:paraId="745B1D7A" w14:textId="77777777" w:rsidR="00097C48" w:rsidRPr="007C7215" w:rsidRDefault="00097C48" w:rsidP="00EF6DC2">
      <w:pPr>
        <w:rPr>
          <w:rFonts w:asciiTheme="minorHAnsi" w:hAnsiTheme="minorHAnsi"/>
          <w:color w:val="FF0000"/>
          <w:sz w:val="22"/>
          <w:szCs w:val="22"/>
          <w:lang w:val="en-US"/>
        </w:rPr>
      </w:pPr>
    </w:p>
    <w:p w14:paraId="6686BE57" w14:textId="77777777" w:rsidR="00097C48" w:rsidRDefault="00097C48" w:rsidP="00394C86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Instructor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Availability: Are suitable instructors available to teach this course ensuring academic integrity/vitality?</w:t>
      </w:r>
    </w:p>
    <w:p w14:paraId="0EDF0A50" w14:textId="77777777" w:rsidR="00C178AD" w:rsidRDefault="00C178AD" w:rsidP="00394C86">
      <w:pPr>
        <w:rPr>
          <w:rFonts w:asciiTheme="minorHAnsi" w:hAnsiTheme="minorHAnsi"/>
          <w:sz w:val="22"/>
          <w:szCs w:val="22"/>
          <w:lang w:val="en-US"/>
        </w:rPr>
      </w:pPr>
    </w:p>
    <w:p w14:paraId="6E52206B" w14:textId="68AAC2B6" w:rsidR="00C178AD" w:rsidRPr="00E766D9" w:rsidRDefault="00C178AD" w:rsidP="00394C8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Yes.</w:t>
      </w:r>
    </w:p>
    <w:sectPr w:rsidR="00C178AD" w:rsidRPr="00E766D9" w:rsidSect="00480C9F">
      <w:footerReference w:type="default" r:id="rId12"/>
      <w:type w:val="continuous"/>
      <w:pgSz w:w="12240" w:h="15840" w:code="1"/>
      <w:pgMar w:top="1152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D453" w14:textId="77777777" w:rsidR="00F5615F" w:rsidRDefault="00F5615F">
      <w:r>
        <w:separator/>
      </w:r>
    </w:p>
  </w:endnote>
  <w:endnote w:type="continuationSeparator" w:id="0">
    <w:p w14:paraId="7CA8B48C" w14:textId="77777777" w:rsidR="00F5615F" w:rsidRDefault="00F5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362A" w14:textId="77777777" w:rsidR="00097C48" w:rsidRPr="00383A9C" w:rsidRDefault="00383A9C" w:rsidP="00383A9C">
    <w:pPr>
      <w:pStyle w:val="Footer"/>
      <w:ind w:firstLine="720"/>
      <w:jc w:val="right"/>
      <w:rPr>
        <w:rFonts w:asciiTheme="minorHAnsi" w:hAnsiTheme="minorHAnsi" w:cstheme="minorHAnsi"/>
        <w:i/>
        <w:sz w:val="18"/>
      </w:rPr>
    </w:pPr>
    <w:r w:rsidRPr="00383A9C">
      <w:rPr>
        <w:rFonts w:asciiTheme="minorHAnsi" w:hAnsiTheme="minorHAnsi" w:cstheme="minorHAnsi"/>
        <w:i/>
        <w:sz w:val="20"/>
      </w:rPr>
      <w:t>Fal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9E10" w14:textId="77777777" w:rsidR="00F5615F" w:rsidRDefault="00F5615F">
      <w:r>
        <w:separator/>
      </w:r>
    </w:p>
  </w:footnote>
  <w:footnote w:type="continuationSeparator" w:id="0">
    <w:p w14:paraId="4710067F" w14:textId="77777777" w:rsidR="00F5615F" w:rsidRDefault="00F5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C36"/>
    <w:multiLevelType w:val="singleLevel"/>
    <w:tmpl w:val="5E763CA4"/>
    <w:lvl w:ilvl="0">
      <w:start w:val="1"/>
      <w:numFmt w:val="upperLetter"/>
      <w:pStyle w:val="chr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2F07FC"/>
    <w:multiLevelType w:val="singleLevel"/>
    <w:tmpl w:val="9676C84E"/>
    <w:lvl w:ilvl="0">
      <w:start w:val="1"/>
      <w:numFmt w:val="decimal"/>
      <w:pStyle w:val="chri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BD6674"/>
    <w:multiLevelType w:val="singleLevel"/>
    <w:tmpl w:val="7890BB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E324B6"/>
    <w:multiLevelType w:val="hybridMultilevel"/>
    <w:tmpl w:val="1CA41F7E"/>
    <w:lvl w:ilvl="0" w:tplc="D3A4D414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4" w15:restartNumberingAfterBreak="0">
    <w:nsid w:val="18A809F3"/>
    <w:multiLevelType w:val="singleLevel"/>
    <w:tmpl w:val="9C7EF95E"/>
    <w:lvl w:ilvl="0">
      <w:start w:val="1"/>
      <w:numFmt w:val="lowerRoman"/>
      <w:lvlText w:val="(%1) 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9A1782B"/>
    <w:multiLevelType w:val="singleLevel"/>
    <w:tmpl w:val="B33EF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212A71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423538F"/>
    <w:multiLevelType w:val="singleLevel"/>
    <w:tmpl w:val="D99A8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B590EA4"/>
    <w:multiLevelType w:val="multilevel"/>
    <w:tmpl w:val="A00677D0"/>
    <w:lvl w:ilvl="0">
      <w:start w:val="5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461"/>
    <w:multiLevelType w:val="hybridMultilevel"/>
    <w:tmpl w:val="F3D4CFCE"/>
    <w:lvl w:ilvl="0" w:tplc="921A8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2A28"/>
    <w:multiLevelType w:val="singleLevel"/>
    <w:tmpl w:val="E6EC792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49106B0"/>
    <w:multiLevelType w:val="hybridMultilevel"/>
    <w:tmpl w:val="A00677D0"/>
    <w:lvl w:ilvl="0" w:tplc="B330B554">
      <w:start w:val="5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070C"/>
    <w:multiLevelType w:val="hybridMultilevel"/>
    <w:tmpl w:val="F7F2B2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 w16cid:durableId="930894281">
    <w:abstractNumId w:val="1"/>
  </w:num>
  <w:num w:numId="2" w16cid:durableId="1725134807">
    <w:abstractNumId w:val="0"/>
  </w:num>
  <w:num w:numId="3" w16cid:durableId="836263628">
    <w:abstractNumId w:val="1"/>
  </w:num>
  <w:num w:numId="4" w16cid:durableId="1110513169">
    <w:abstractNumId w:val="7"/>
  </w:num>
  <w:num w:numId="5" w16cid:durableId="515342321">
    <w:abstractNumId w:val="10"/>
  </w:num>
  <w:num w:numId="6" w16cid:durableId="1270310070">
    <w:abstractNumId w:val="2"/>
  </w:num>
  <w:num w:numId="7" w16cid:durableId="593628241">
    <w:abstractNumId w:val="6"/>
  </w:num>
  <w:num w:numId="8" w16cid:durableId="1247225234">
    <w:abstractNumId w:val="4"/>
  </w:num>
  <w:num w:numId="9" w16cid:durableId="1658679886">
    <w:abstractNumId w:val="4"/>
    <w:lvlOverride w:ilvl="0">
      <w:lvl w:ilvl="0">
        <w:start w:val="2"/>
        <w:numFmt w:val="lowerRoman"/>
        <w:lvlText w:val="(%1) "/>
        <w:legacy w:legacy="1" w:legacySpace="0" w:legacyIndent="360"/>
        <w:lvlJc w:val="left"/>
        <w:pPr>
          <w:ind w:left="144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0" w16cid:durableId="953515434">
    <w:abstractNumId w:val="5"/>
  </w:num>
  <w:num w:numId="11" w16cid:durableId="1968391068">
    <w:abstractNumId w:val="11"/>
  </w:num>
  <w:num w:numId="12" w16cid:durableId="1632899267">
    <w:abstractNumId w:val="8"/>
  </w:num>
  <w:num w:numId="13" w16cid:durableId="5138998">
    <w:abstractNumId w:val="12"/>
  </w:num>
  <w:num w:numId="14" w16cid:durableId="1507935247">
    <w:abstractNumId w:val="3"/>
  </w:num>
  <w:num w:numId="15" w16cid:durableId="1399401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2B"/>
    <w:rsid w:val="00030B12"/>
    <w:rsid w:val="00034EE5"/>
    <w:rsid w:val="000376EC"/>
    <w:rsid w:val="0008278C"/>
    <w:rsid w:val="00097C48"/>
    <w:rsid w:val="000B36D7"/>
    <w:rsid w:val="000C285A"/>
    <w:rsid w:val="000D1E1D"/>
    <w:rsid w:val="000D4294"/>
    <w:rsid w:val="000E2887"/>
    <w:rsid w:val="000F3E38"/>
    <w:rsid w:val="001269AE"/>
    <w:rsid w:val="0013402D"/>
    <w:rsid w:val="001436B3"/>
    <w:rsid w:val="00166B37"/>
    <w:rsid w:val="00173D9E"/>
    <w:rsid w:val="00177463"/>
    <w:rsid w:val="001B0A4E"/>
    <w:rsid w:val="001B10AC"/>
    <w:rsid w:val="001B14EF"/>
    <w:rsid w:val="001C1CFB"/>
    <w:rsid w:val="0023499D"/>
    <w:rsid w:val="0025475B"/>
    <w:rsid w:val="00260EDA"/>
    <w:rsid w:val="00275464"/>
    <w:rsid w:val="00281434"/>
    <w:rsid w:val="002A5E5D"/>
    <w:rsid w:val="002D557D"/>
    <w:rsid w:val="003031C0"/>
    <w:rsid w:val="00307E3C"/>
    <w:rsid w:val="003461AF"/>
    <w:rsid w:val="00360E9A"/>
    <w:rsid w:val="003640FD"/>
    <w:rsid w:val="00373FBE"/>
    <w:rsid w:val="00383A9C"/>
    <w:rsid w:val="00394C86"/>
    <w:rsid w:val="003A3CC4"/>
    <w:rsid w:val="003E51E3"/>
    <w:rsid w:val="00400599"/>
    <w:rsid w:val="00403F14"/>
    <w:rsid w:val="00415745"/>
    <w:rsid w:val="004201CE"/>
    <w:rsid w:val="00427EDC"/>
    <w:rsid w:val="00480C9F"/>
    <w:rsid w:val="004B0408"/>
    <w:rsid w:val="004B2243"/>
    <w:rsid w:val="004B4F09"/>
    <w:rsid w:val="004C00E2"/>
    <w:rsid w:val="004F0BC3"/>
    <w:rsid w:val="0051074B"/>
    <w:rsid w:val="00514113"/>
    <w:rsid w:val="00515211"/>
    <w:rsid w:val="00533020"/>
    <w:rsid w:val="00546DBE"/>
    <w:rsid w:val="00546F68"/>
    <w:rsid w:val="00581E28"/>
    <w:rsid w:val="005A3B4E"/>
    <w:rsid w:val="005E2FBC"/>
    <w:rsid w:val="00613226"/>
    <w:rsid w:val="0063644E"/>
    <w:rsid w:val="00640B59"/>
    <w:rsid w:val="00651B7C"/>
    <w:rsid w:val="006524BF"/>
    <w:rsid w:val="0065493D"/>
    <w:rsid w:val="00667977"/>
    <w:rsid w:val="00680C70"/>
    <w:rsid w:val="006831A5"/>
    <w:rsid w:val="0068535F"/>
    <w:rsid w:val="00692C59"/>
    <w:rsid w:val="006949E3"/>
    <w:rsid w:val="006A14DF"/>
    <w:rsid w:val="006A26FA"/>
    <w:rsid w:val="006C1CD3"/>
    <w:rsid w:val="006D2E2C"/>
    <w:rsid w:val="006D4800"/>
    <w:rsid w:val="006F1145"/>
    <w:rsid w:val="00700C5B"/>
    <w:rsid w:val="007022BF"/>
    <w:rsid w:val="00705234"/>
    <w:rsid w:val="00733AA3"/>
    <w:rsid w:val="00736DBA"/>
    <w:rsid w:val="0079300C"/>
    <w:rsid w:val="0079763D"/>
    <w:rsid w:val="007B4B54"/>
    <w:rsid w:val="007C23B2"/>
    <w:rsid w:val="007C7215"/>
    <w:rsid w:val="007C78A5"/>
    <w:rsid w:val="007D0E82"/>
    <w:rsid w:val="007D3D76"/>
    <w:rsid w:val="0080133B"/>
    <w:rsid w:val="00826BE1"/>
    <w:rsid w:val="00833993"/>
    <w:rsid w:val="00834832"/>
    <w:rsid w:val="00855387"/>
    <w:rsid w:val="00857160"/>
    <w:rsid w:val="00857268"/>
    <w:rsid w:val="00875B2A"/>
    <w:rsid w:val="00893785"/>
    <w:rsid w:val="008961D2"/>
    <w:rsid w:val="008B2EA3"/>
    <w:rsid w:val="008C765A"/>
    <w:rsid w:val="008F23C3"/>
    <w:rsid w:val="008F3292"/>
    <w:rsid w:val="008F402A"/>
    <w:rsid w:val="00934ADC"/>
    <w:rsid w:val="00941FB5"/>
    <w:rsid w:val="00956AF8"/>
    <w:rsid w:val="00964DCF"/>
    <w:rsid w:val="0096607E"/>
    <w:rsid w:val="009A5264"/>
    <w:rsid w:val="009A6535"/>
    <w:rsid w:val="009B07F3"/>
    <w:rsid w:val="00A0495D"/>
    <w:rsid w:val="00A3056D"/>
    <w:rsid w:val="00A4212E"/>
    <w:rsid w:val="00A44EFA"/>
    <w:rsid w:val="00A64B68"/>
    <w:rsid w:val="00A72C1F"/>
    <w:rsid w:val="00A85929"/>
    <w:rsid w:val="00AA21FF"/>
    <w:rsid w:val="00AA60CC"/>
    <w:rsid w:val="00AB7DA9"/>
    <w:rsid w:val="00AC5F2B"/>
    <w:rsid w:val="00AE2A9F"/>
    <w:rsid w:val="00B16F35"/>
    <w:rsid w:val="00B43221"/>
    <w:rsid w:val="00B46421"/>
    <w:rsid w:val="00B67C33"/>
    <w:rsid w:val="00B80FE7"/>
    <w:rsid w:val="00B8631C"/>
    <w:rsid w:val="00B86E8A"/>
    <w:rsid w:val="00BB03FB"/>
    <w:rsid w:val="00BB6420"/>
    <w:rsid w:val="00BC1EFA"/>
    <w:rsid w:val="00BD1CB3"/>
    <w:rsid w:val="00BD2E09"/>
    <w:rsid w:val="00BD668B"/>
    <w:rsid w:val="00BE3DAE"/>
    <w:rsid w:val="00C11A37"/>
    <w:rsid w:val="00C14716"/>
    <w:rsid w:val="00C178AD"/>
    <w:rsid w:val="00C53472"/>
    <w:rsid w:val="00C57296"/>
    <w:rsid w:val="00C82D34"/>
    <w:rsid w:val="00CC2E68"/>
    <w:rsid w:val="00CD7092"/>
    <w:rsid w:val="00CE51C0"/>
    <w:rsid w:val="00D27AB0"/>
    <w:rsid w:val="00D312DB"/>
    <w:rsid w:val="00D335D4"/>
    <w:rsid w:val="00D339C7"/>
    <w:rsid w:val="00D65B30"/>
    <w:rsid w:val="00D72C9F"/>
    <w:rsid w:val="00DA3470"/>
    <w:rsid w:val="00DF58F4"/>
    <w:rsid w:val="00E0535A"/>
    <w:rsid w:val="00E44D9A"/>
    <w:rsid w:val="00E54F47"/>
    <w:rsid w:val="00E73DF8"/>
    <w:rsid w:val="00E766D9"/>
    <w:rsid w:val="00E834E2"/>
    <w:rsid w:val="00E97A59"/>
    <w:rsid w:val="00ED2929"/>
    <w:rsid w:val="00ED53B5"/>
    <w:rsid w:val="00EF6DC2"/>
    <w:rsid w:val="00F124C0"/>
    <w:rsid w:val="00F16820"/>
    <w:rsid w:val="00F32772"/>
    <w:rsid w:val="00F41667"/>
    <w:rsid w:val="00F5615F"/>
    <w:rsid w:val="00F63C0E"/>
    <w:rsid w:val="00F74371"/>
    <w:rsid w:val="00F84F8D"/>
    <w:rsid w:val="00F87C23"/>
    <w:rsid w:val="00F928B0"/>
    <w:rsid w:val="00F93A1A"/>
    <w:rsid w:val="00F953E7"/>
    <w:rsid w:val="00F95FA3"/>
    <w:rsid w:val="00FB2108"/>
    <w:rsid w:val="00FB77B8"/>
    <w:rsid w:val="00FC5EEA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9FCC3"/>
  <w14:defaultImageDpi w14:val="0"/>
  <w15:docId w15:val="{A24C366C-55A3-434F-8820-4FAB57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80"/>
      <w:outlineLvl w:val="1"/>
    </w:pPr>
    <w:rPr>
      <w:rFonts w:ascii="Garamond" w:hAnsi="Garamond"/>
      <w:b/>
      <w:sz w:val="3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360"/>
      <w:jc w:val="center"/>
      <w:outlineLvl w:val="2"/>
    </w:pPr>
    <w:rPr>
      <w:b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10AC"/>
    <w:pPr>
      <w:keepNext/>
      <w:tabs>
        <w:tab w:val="left" w:pos="2400"/>
        <w:tab w:val="left" w:pos="6300"/>
        <w:tab w:val="left" w:pos="6480"/>
      </w:tabs>
      <w:ind w:firstLine="720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4716"/>
    <w:pPr>
      <w:keepNext/>
      <w:spacing w:after="12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4716"/>
    <w:pPr>
      <w:keepNext/>
      <w:jc w:val="both"/>
      <w:outlineLvl w:val="6"/>
    </w:pPr>
    <w:rPr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3CE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3CE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3CE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3CE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3CE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3CE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3CE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customStyle="1" w:styleId="christ">
    <w:name w:val="christ"/>
    <w:basedOn w:val="Normal"/>
    <w:pPr>
      <w:numPr>
        <w:numId w:val="3"/>
      </w:numPr>
    </w:pPr>
    <w:rPr>
      <w:lang w:val="en-US"/>
    </w:rPr>
  </w:style>
  <w:style w:type="paragraph" w:customStyle="1" w:styleId="chris">
    <w:name w:val="chris"/>
    <w:basedOn w:val="Normal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3CE"/>
    <w:rPr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270"/>
      </w:tabs>
      <w:ind w:left="270" w:hanging="270"/>
    </w:pPr>
    <w:rPr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3CE"/>
    <w:rPr>
      <w:sz w:val="24"/>
      <w:lang w:val="en-GB"/>
    </w:rPr>
  </w:style>
  <w:style w:type="paragraph" w:styleId="BodyText2">
    <w:name w:val="Body Text 2"/>
    <w:basedOn w:val="Normal"/>
    <w:link w:val="BodyText2Char"/>
    <w:uiPriority w:val="99"/>
    <w:rPr>
      <w:b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3CE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rPr>
      <w:b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3CE"/>
    <w:rPr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3CE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0827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3CE"/>
    <w:rPr>
      <w:sz w:val="24"/>
      <w:lang w:val="en-GB"/>
    </w:rPr>
  </w:style>
  <w:style w:type="character" w:styleId="PageNumber">
    <w:name w:val="page number"/>
    <w:basedOn w:val="DefaultParagraphFont"/>
    <w:uiPriority w:val="99"/>
    <w:rsid w:val="000827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CE"/>
    <w:rPr>
      <w:sz w:val="0"/>
      <w:szCs w:val="0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F58F4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3CE"/>
    <w:rPr>
      <w:sz w:val="0"/>
      <w:szCs w:val="0"/>
      <w:lang w:val="en-GB"/>
    </w:rPr>
  </w:style>
  <w:style w:type="table" w:styleId="TableGrid">
    <w:name w:val="Table Grid"/>
    <w:basedOn w:val="TableNormal"/>
    <w:uiPriority w:val="59"/>
    <w:rsid w:val="006F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717AFD54D7A499A3569DE4BFFF645" ma:contentTypeVersion="1" ma:contentTypeDescription="Create a new document." ma:contentTypeScope="" ma:versionID="0ce33e80abbd4dd8ffdd56bae27bde84">
  <xsd:schema xmlns:xsd="http://www.w3.org/2001/XMLSchema" xmlns:xs="http://www.w3.org/2001/XMLSchema" xmlns:p="http://schemas.microsoft.com/office/2006/metadata/properties" xmlns:ns2="a37a61a6-6b78-4a8c-bfaa-d14374a18917" xmlns:ns3="http://schemas.microsoft.com/sharepoint/v4" targetNamespace="http://schemas.microsoft.com/office/2006/metadata/properties" ma:root="true" ma:fieldsID="4c51dc2fd4a6ee77b39f53b16ab3a424" ns2:_="" ns3:_="">
    <xsd:import namespace="a37a61a6-6b78-4a8c-bfaa-d14374a18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1a6-6b78-4a8c-bfaa-d14374a189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7a61a6-6b78-4a8c-bfaa-d14374a18917">JCWY3EXQ7TWV-267-59</_dlc_DocId>
    <_dlc_DocIdUrl xmlns="a37a61a6-6b78-4a8c-bfaa-d14374a18917">
      <Url>https://sharepoint.twu.ca/twusenate/_layouts/15/DocIdRedir.aspx?ID=JCWY3EXQ7TWV-267-59</Url>
      <Description>JCWY3EXQ7TWV-267-59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8828F41-47F5-4A14-973D-81BF6DA42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BD43E-D041-420E-9019-E9F0D74888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D304E9-6F60-4B3B-A50D-A62B48794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7C38A-C9E8-455A-9B27-FE8F66D80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1a6-6b78-4a8c-bfaa-d14374a18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D95DD8-D048-42F4-9EE2-9DB17F8937DE}">
  <ds:schemaRefs>
    <ds:schemaRef ds:uri="http://schemas.microsoft.com/office/2006/metadata/properties"/>
    <ds:schemaRef ds:uri="http://schemas.microsoft.com/office/infopath/2007/PartnerControls"/>
    <ds:schemaRef ds:uri="a37a61a6-6b78-4a8c-bfaa-d14374a1891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B</dc:creator>
  <cp:keywords/>
  <dc:description/>
  <cp:lastModifiedBy>Colin Madland</cp:lastModifiedBy>
  <cp:revision>5</cp:revision>
  <cp:lastPrinted>2010-03-18T19:28:00Z</cp:lastPrinted>
  <dcterms:created xsi:type="dcterms:W3CDTF">2023-08-31T21:28:00Z</dcterms:created>
  <dcterms:modified xsi:type="dcterms:W3CDTF">2023-09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717AFD54D7A499A3569DE4BFFF645</vt:lpwstr>
  </property>
  <property fmtid="{D5CDD505-2E9C-101B-9397-08002B2CF9AE}" pid="3" name="_dlc_DocIdItemGuid">
    <vt:lpwstr>7cd6ec6c-8efc-4168-9b8c-a40d6f85867e</vt:lpwstr>
  </property>
</Properties>
</file>